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E4" w:rsidRDefault="00C04AE4">
      <w:r>
        <w:t xml:space="preserve">  </w:t>
      </w:r>
      <w:r>
        <w:rPr>
          <w:noProof/>
          <w:lang w:eastAsia="uk-UA"/>
        </w:rPr>
        <w:drawing>
          <wp:inline distT="0" distB="0" distL="0" distR="0" wp14:anchorId="79A2ACE6" wp14:editId="4043CCE8">
            <wp:extent cx="5292000" cy="705638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7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uk-UA"/>
        </w:rPr>
        <w:drawing>
          <wp:inline distT="0" distB="0" distL="0" distR="0" wp14:anchorId="6C92CAE7" wp14:editId="69FC4607">
            <wp:extent cx="5292000" cy="7056369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705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uk-UA"/>
        </w:rPr>
        <w:lastRenderedPageBreak/>
        <w:drawing>
          <wp:inline distT="0" distB="0" distL="0" distR="0" wp14:anchorId="4D71D542" wp14:editId="302E50B0">
            <wp:extent cx="5292000" cy="7056369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705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uk-UA"/>
        </w:rPr>
        <w:drawing>
          <wp:inline distT="0" distB="0" distL="0" distR="0" wp14:anchorId="3E80C398" wp14:editId="615F2472">
            <wp:extent cx="5292000" cy="7056377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705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uk-UA"/>
        </w:rPr>
        <w:lastRenderedPageBreak/>
        <w:drawing>
          <wp:inline distT="0" distB="0" distL="0" distR="0" wp14:anchorId="4FEE3C76" wp14:editId="3B6F128B">
            <wp:extent cx="5292000" cy="7056377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705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0" w:name="_GoBack"/>
      <w:bookmarkEnd w:id="0"/>
      <w:r>
        <w:rPr>
          <w:noProof/>
          <w:lang w:eastAsia="uk-UA"/>
        </w:rPr>
        <w:drawing>
          <wp:inline distT="0" distB="0" distL="0" distR="0" wp14:anchorId="74B77920" wp14:editId="6FB7AEBF">
            <wp:extent cx="5292000" cy="7056377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705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C04AE4" w:rsidSect="00C04AE4">
      <w:pgSz w:w="16840" w:h="11113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E4"/>
    <w:rsid w:val="000D0813"/>
    <w:rsid w:val="00C0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C2708-EBAE-4CC3-BF5B-D6D3B15E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3AA1-BDFA-4A17-B258-437DA261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3-09-27T09:17:00Z</dcterms:created>
  <dcterms:modified xsi:type="dcterms:W3CDTF">2023-09-27T09:26:00Z</dcterms:modified>
</cp:coreProperties>
</file>